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80" w:firstRow="0" w:lastRow="0" w:firstColumn="1" w:lastColumn="0" w:noHBand="0" w:noVBand="1"/>
      </w:tblPr>
      <w:tblGrid>
        <w:gridCol w:w="380"/>
        <w:gridCol w:w="111"/>
        <w:gridCol w:w="560"/>
        <w:gridCol w:w="23"/>
        <w:gridCol w:w="696"/>
        <w:gridCol w:w="266"/>
        <w:gridCol w:w="1073"/>
        <w:gridCol w:w="622"/>
        <w:gridCol w:w="351"/>
        <w:gridCol w:w="330"/>
        <w:gridCol w:w="85"/>
        <w:gridCol w:w="449"/>
        <w:gridCol w:w="560"/>
        <w:gridCol w:w="49"/>
        <w:gridCol w:w="77"/>
        <w:gridCol w:w="168"/>
        <w:gridCol w:w="511"/>
        <w:gridCol w:w="206"/>
        <w:gridCol w:w="115"/>
        <w:gridCol w:w="326"/>
        <w:gridCol w:w="34"/>
        <w:gridCol w:w="162"/>
        <w:gridCol w:w="38"/>
        <w:gridCol w:w="166"/>
        <w:gridCol w:w="85"/>
        <w:gridCol w:w="424"/>
        <w:gridCol w:w="19"/>
        <w:gridCol w:w="549"/>
        <w:gridCol w:w="302"/>
        <w:gridCol w:w="19"/>
        <w:gridCol w:w="511"/>
        <w:gridCol w:w="434"/>
        <w:gridCol w:w="677"/>
        <w:gridCol w:w="266"/>
      </w:tblGrid>
      <w:tr w:rsidR="005D652F" w:rsidRPr="005544DA" w:rsidTr="00432EC0">
        <w:trPr>
          <w:trHeight w:val="278"/>
        </w:trPr>
        <w:tc>
          <w:tcPr>
            <w:tcW w:w="8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9DC03A6" wp14:editId="0885014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1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FD59C5" w:rsidRDefault="00FA1E30" w:rsidP="00FA1E30">
            <w:pPr>
              <w:jc w:val="right"/>
              <w:rPr>
                <w:rFonts w:ascii="세스코 R" w:eastAsia="세스코 R" w:hAnsi="세스코 R" w:cs="세스코 R"/>
                <w:b/>
                <w:sz w:val="44"/>
                <w:szCs w:val="44"/>
              </w:rPr>
            </w:pPr>
            <w:r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 식품</w:t>
            </w:r>
            <w:r w:rsidR="00B92796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>첨가물</w:t>
            </w:r>
          </w:p>
        </w:tc>
        <w:tc>
          <w:tcPr>
            <w:tcW w:w="2032" w:type="pct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FD59C5">
            <w:pPr>
              <w:keepLines/>
              <w:widowControl/>
              <w:contextualSpacing/>
              <w:jc w:val="lef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5D652F" w:rsidRPr="005544DA" w:rsidTr="00432EC0">
        <w:trPr>
          <w:trHeight w:val="609"/>
        </w:trPr>
        <w:tc>
          <w:tcPr>
            <w:tcW w:w="831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241" w:type="pct"/>
            <w:gridSpan w:val="5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2032" w:type="pct"/>
            <w:gridSpan w:val="1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1B1EDA" w:rsidRPr="005544DA" w:rsidTr="00432EC0">
        <w:trPr>
          <w:trHeight w:val="361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92796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6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9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64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A63702" w:rsidTr="00540AE9">
        <w:trPr>
          <w:trHeight w:val="42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434A6E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 뢰</w:t>
            </w:r>
          </w:p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업 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01D37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01D37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4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66E" w:rsidRPr="00434A6E" w:rsidRDefault="006920B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FA1E30">
              <w:rPr>
                <w:rFonts w:ascii="세스코 R" w:eastAsia="세스코 R" w:hAnsi="세스코 R" w:cs="세스코 R" w:hint="eastAsia"/>
                <w:sz w:val="18"/>
                <w:szCs w:val="18"/>
              </w:rPr>
              <w:t>식품첨가물 제조업</w:t>
            </w:r>
          </w:p>
        </w:tc>
        <w:tc>
          <w:tcPr>
            <w:tcW w:w="11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66E" w:rsidRPr="003B680B" w:rsidRDefault="006920B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432EC0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기타 </w:t>
            </w:r>
            <w:r w:rsidR="00432EC0">
              <w:rPr>
                <w:rFonts w:ascii="세스코 R" w:eastAsia="세스코 R" w:hAnsi="세스코 R" w:cs="세스코 R"/>
                <w:sz w:val="18"/>
                <w:szCs w:val="18"/>
              </w:rPr>
              <w:t>(                 )</w:t>
            </w:r>
          </w:p>
        </w:tc>
        <w:tc>
          <w:tcPr>
            <w:tcW w:w="193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3B680B" w:rsidRDefault="008D666E" w:rsidP="000D0EC1">
            <w:pPr>
              <w:spacing w:line="200" w:lineRule="exact"/>
              <w:ind w:firstLineChars="300" w:firstLine="441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제조원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444D38" w:rsidRDefault="001A19E7" w:rsidP="00444D38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8E6472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2317E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3B680B" w:rsidRDefault="001A19E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뢰인</w:t>
            </w:r>
          </w:p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담당자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8E6472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2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441F7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9441F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증빙발행</w:t>
            </w:r>
          </w:p>
        </w:tc>
        <w:tc>
          <w:tcPr>
            <w:tcW w:w="4371" w:type="pct"/>
            <w:gridSpan w:val="2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1225" w:rsidRPr="009441F7" w:rsidRDefault="00721225" w:rsidP="000D6184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상동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/</w:t>
            </w:r>
            <w:r w:rsid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</w:t>
            </w:r>
            <w:hyperlink r:id="rId9" w:history="1">
              <w:r w:rsidRPr="002A040A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@abc.com</w:t>
              </w:r>
            </w:hyperlink>
            <w:r w:rsidR="004265D4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2317EE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>)</w:t>
            </w:r>
            <w:r w:rsidR="004265D4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  </w:t>
            </w:r>
            <w:r w:rsidR="004265D4"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 w:rsid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현금영수증(번호: </w:t>
            </w:r>
            <w:r w:rsidR="00CD7C81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4265D4" w:rsidRPr="00AF05D7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010-0000-0000</w:t>
            </w:r>
            <w:r w:rsidR="00CD7C81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FD59C5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4265D4" w:rsidRPr="00AF05D7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265D4" w:rsidRDefault="004265D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8F2716" w:rsidRPr="005544DA" w:rsidTr="00432EC0">
        <w:trPr>
          <w:trHeight w:hRule="exact" w:val="310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2317EE" w:rsidRDefault="008F2716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납부방법</w:t>
            </w:r>
          </w:p>
        </w:tc>
        <w:tc>
          <w:tcPr>
            <w:tcW w:w="208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8F271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34A6E">
              <w:rPr>
                <w:rFonts w:ascii="세스코 R" w:eastAsia="세스코 R" w:hAnsi="세스코 R" w:cs="세스코 R" w:hint="eastAsia"/>
                <w:b/>
                <w:color w:val="000000" w:themeColor="text1"/>
                <w:sz w:val="18"/>
                <w:szCs w:val="18"/>
              </w:rPr>
              <w:t xml:space="preserve">입금(농협 355-0017-1340-43)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: </w:t>
            </w:r>
            <w:r w:rsidRPr="00434A6E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업체명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  <w:tc>
          <w:tcPr>
            <w:tcW w:w="1767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4265D4" w:rsidP="000D6184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전용계좌(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입금은행, </w:t>
            </w:r>
            <w:r w:rsidR="000D6184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계좌번호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D7C81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265D4" w:rsidRDefault="004265D4" w:rsidP="000D6184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="008F2716" w:rsidRP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>카드 결제</w:t>
            </w:r>
          </w:p>
        </w:tc>
      </w:tr>
      <w:tr w:rsidR="005D652F" w:rsidRPr="005544DA" w:rsidTr="00432EC0">
        <w:trPr>
          <w:trHeight w:val="340"/>
        </w:trPr>
        <w:tc>
          <w:tcPr>
            <w:tcW w:w="50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입금비고</w:t>
            </w:r>
          </w:p>
        </w:tc>
        <w:tc>
          <w:tcPr>
            <w:tcW w:w="4496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의뢰당일 납부 / 비고사항 :                             </w:t>
            </w:r>
          </w:p>
        </w:tc>
      </w:tr>
      <w:tr w:rsidR="00721225" w:rsidRPr="005544DA" w:rsidTr="00540AE9">
        <w:trPr>
          <w:trHeight w:val="105"/>
        </w:trPr>
        <w:tc>
          <w:tcPr>
            <w:tcW w:w="5000" w:type="pct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:rsidR="00721225" w:rsidRPr="00F60240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5D652F" w:rsidRPr="005544DA" w:rsidTr="00432EC0">
        <w:trPr>
          <w:trHeight w:val="39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716029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716029" w:rsidRPr="00054517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6029" w:rsidRPr="000D6184" w:rsidRDefault="00716029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</w:t>
            </w:r>
            <w:r w:rsidR="00AB4EC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 </w:t>
            </w: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부</w:t>
            </w:r>
          </w:p>
          <w:p w:rsidR="00716029" w:rsidRPr="00434A6E" w:rsidRDefault="00716029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1E30" w:rsidRDefault="000D6184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</w:t>
            </w:r>
          </w:p>
          <w:p w:rsidR="00716029" w:rsidRPr="00434A6E" w:rsidRDefault="000D6184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1043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16029" w:rsidRPr="00FA1E30" w:rsidRDefault="00FA1E30" w:rsidP="00FA1E30">
            <w:pPr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>□ 자가품질</w:t>
            </w:r>
            <w:r w:rsidR="00D759DF">
              <w:rPr>
                <w:rFonts w:ascii="세스코 R" w:eastAsia="세스코 R" w:hAnsi="세스코 R" w:cs="세스코 R" w:hint="eastAsia"/>
                <w:sz w:val="18"/>
                <w:szCs w:val="18"/>
              </w:rPr>
              <w:t>위탁</w:t>
            </w:r>
            <w:r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>검사</w:t>
            </w:r>
          </w:p>
        </w:tc>
        <w:tc>
          <w:tcPr>
            <w:tcW w:w="1886" w:type="pct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16029" w:rsidRPr="00434A6E" w:rsidRDefault="000A5BF6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참고용검사</w:t>
            </w:r>
            <w:r w:rsidR="00FD59C5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                        )</w:t>
            </w:r>
          </w:p>
        </w:tc>
      </w:tr>
      <w:tr w:rsidR="005850B1" w:rsidRPr="005544DA" w:rsidTr="00432EC0">
        <w:trPr>
          <w:trHeight w:val="39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3B680B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202" w:type="pct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34A6E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434A6E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령지 변경 </w:t>
            </w:r>
            <w:r w:rsidR="00BD0D30"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         주소</w:t>
            </w:r>
            <w:r w:rsidR="00432EC0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8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통상,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접수일로부터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434A6E" w:rsidRPr="005544DA" w:rsidTr="00432EC0">
        <w:trPr>
          <w:trHeight w:val="39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61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우편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4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92378B" w:rsidP="007F5C98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7F5C98">
              <w:rPr>
                <w:rFonts w:ascii="세스코 R" w:eastAsia="세스코 R" w:hAnsi="세스코 R" w:cs="세스코 R" w:hint="eastAsia"/>
                <w:sz w:val="18"/>
                <w:szCs w:val="18"/>
              </w:rPr>
              <w:t>소분(     )외 완제품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처리</w:t>
            </w:r>
          </w:p>
        </w:tc>
        <w:tc>
          <w:tcPr>
            <w:tcW w:w="8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Default="005850B1" w:rsidP="00BD0D30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4720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폐기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반환</w:t>
            </w:r>
          </w:p>
        </w:tc>
      </w:tr>
      <w:tr w:rsidR="005D652F" w:rsidRPr="00C45751" w:rsidTr="00540AE9">
        <w:trPr>
          <w:trHeight w:val="42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094B43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7F5C98" w:rsidRPr="005544DA" w:rsidTr="00432EC0">
        <w:trPr>
          <w:trHeight w:val="522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432EC0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0D6184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32EC0" w:rsidRDefault="009458E3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2EC0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432EC0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432EC0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432EC0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432EC0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9458E3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4"/>
                <w:szCs w:val="16"/>
              </w:rPr>
            </w:pPr>
            <w:r w:rsidRPr="009458E3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포장단위(g)x수량(ea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3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7F5C98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2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5544DA" w:rsidTr="00432EC0">
        <w:trPr>
          <w:trHeight w:val="201"/>
        </w:trPr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43EAB" w:rsidRDefault="007F5C98" w:rsidP="00D43EAB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B9279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B9279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432EC0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6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9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80283F" w:rsidTr="00432EC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b/>
                <w:sz w:val="14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32EC0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32EC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32EC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B92796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32EC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32EC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B92796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5544DA" w:rsidTr="00540AE9">
        <w:trPr>
          <w:trHeight w:val="43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024AE7" w:rsidRDefault="00434A6E" w:rsidP="00540AE9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5544DA" w:rsidTr="00432EC0">
        <w:trPr>
          <w:trHeight w:val="420"/>
        </w:trPr>
        <w:tc>
          <w:tcPr>
            <w:tcW w:w="264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6E" w:rsidRPr="00AF05D7" w:rsidRDefault="00432EC0" w:rsidP="0092378B">
            <w:pPr>
              <w:spacing w:line="276" w:lineRule="auto"/>
              <w:ind w:rightChars="-26" w:right="-52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8"/>
                <w:szCs w:val="20"/>
              </w:rPr>
            </w:pP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w w:val="90"/>
                <w:sz w:val="18"/>
                <w:szCs w:val="20"/>
              </w:rPr>
              <w:t>특이사항 : 시험항목 산정에 필요한 제품 특성만 기재함.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A63702" w:rsidTr="00540AE9">
        <w:trPr>
          <w:trHeight w:val="91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434A6E" w:rsidRPr="00261A32" w:rsidTr="00432EC0">
        <w:trPr>
          <w:cantSplit/>
          <w:trHeight w:val="1209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261A32" w:rsidRDefault="00434A6E" w:rsidP="00540AE9">
            <w:pPr>
              <w:spacing w:line="180" w:lineRule="auto"/>
              <w:ind w:left="113" w:right="113"/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61A32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7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96" w:rsidRPr="00261A32" w:rsidRDefault="00B92796" w:rsidP="00B9279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, 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내용을 다시 한번 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확인하시기 바랍니다.</w:t>
            </w:r>
          </w:p>
          <w:p w:rsidR="00B92796" w:rsidRDefault="00B92796" w:rsidP="00B9279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을 허위로 작성하여 발생한 문제에 대해서는 의뢰인에게 책임이 있음을 확인하시기 바랍니다.</w:t>
            </w:r>
          </w:p>
          <w:p w:rsidR="00B92796" w:rsidRPr="00261A32" w:rsidRDefault="00B92796" w:rsidP="00B9279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용 및 결과는 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정해진 용도로만 사용하실 수 있습니다.</w:t>
            </w:r>
          </w:p>
          <w:p w:rsidR="00434A6E" w:rsidRPr="00676B9D" w:rsidRDefault="00B92796" w:rsidP="00B92796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최초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의뢰 시 또는 정보 변경 시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</w:t>
            </w: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제출하여 주시기 바랍니다.</w:t>
            </w:r>
          </w:p>
        </w:tc>
      </w:tr>
      <w:tr w:rsidR="00F60240" w:rsidRPr="00261A32" w:rsidTr="00FA1E30">
        <w:trPr>
          <w:cantSplit/>
          <w:trHeight w:val="53"/>
        </w:trPr>
        <w:tc>
          <w:tcPr>
            <w:tcW w:w="3496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F60240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504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261A32" w:rsidTr="00FA1E30">
        <w:trPr>
          <w:cantSplit/>
          <w:trHeight w:val="408"/>
        </w:trPr>
        <w:tc>
          <w:tcPr>
            <w:tcW w:w="3496" w:type="pct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>당사는 제품 소분과 제외항목 산정에 대한 책임이 있음을 확인하였으며, 상기와 같이</w:t>
            </w:r>
            <w:r w:rsidRPr="00AF05D7"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  <w:t xml:space="preserve"> 시험</w:t>
            </w: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 xml:space="preserve">·검사를 </w:t>
            </w:r>
            <w:r w:rsidRPr="00AF05D7">
              <w:rPr>
                <w:rFonts w:ascii="세스코 R" w:eastAsia="세스코 R" w:hAnsi="세스코 R" w:cs="세스코 R" w:hint="eastAsia"/>
                <w:color w:val="000000" w:themeColor="text1"/>
                <w:w w:val="95"/>
                <w:sz w:val="18"/>
                <w:szCs w:val="20"/>
              </w:rPr>
              <w:t>의뢰합니다.</w:t>
            </w:r>
          </w:p>
        </w:tc>
        <w:tc>
          <w:tcPr>
            <w:tcW w:w="1504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490B67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(서명/인)</w:t>
            </w:r>
          </w:p>
          <w:p w:rsidR="001B1EDA" w:rsidRPr="00757589" w:rsidRDefault="001B1EDA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검체확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인자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(서명/인)</w:t>
            </w:r>
          </w:p>
        </w:tc>
      </w:tr>
      <w:tr w:rsidR="001B1EDA" w:rsidRPr="00261A32" w:rsidTr="00FA1E30">
        <w:trPr>
          <w:cantSplit/>
          <w:trHeight w:val="468"/>
        </w:trPr>
        <w:tc>
          <w:tcPr>
            <w:tcW w:w="3496" w:type="pct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 </w:t>
            </w: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504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Default="00531C64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  <w:r>
        <w:rPr>
          <w:rFonts w:ascii="세스코 R" w:eastAsia="세스코 R" w:hAnsi="세스코 R" w:cs="세스코 R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A9F3" wp14:editId="4AE297CF">
                <wp:simplePos x="0" y="0"/>
                <wp:positionH relativeFrom="column">
                  <wp:posOffset>-155575</wp:posOffset>
                </wp:positionH>
                <wp:positionV relativeFrom="paragraph">
                  <wp:posOffset>-209606</wp:posOffset>
                </wp:positionV>
                <wp:extent cx="2477386" cy="2894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8A" w:rsidRPr="00676B9D" w:rsidRDefault="0096178A" w:rsidP="004E2B9D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D43EA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(0</w:t>
                            </w:r>
                            <w:r w:rsidR="007F5C98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531C64" w:rsidRDefault="0096178A" w:rsidP="00531C64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A9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-16.5pt;width:195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xt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" filled="f" stroked="f" strokeweight=".5pt">
                <v:textbox>
                  <w:txbxContent>
                    <w:p w:rsidR="0096178A" w:rsidRPr="00676B9D" w:rsidRDefault="0096178A" w:rsidP="004E2B9D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D43EA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(0</w:t>
                      </w:r>
                      <w:r w:rsidR="007F5C98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531C64" w:rsidRDefault="0096178A" w:rsidP="00531C64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AE9" w:rsidRDefault="00540AE9">
      <w:pPr>
        <w:widowControl/>
        <w:wordWrap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A0" w:firstRow="1" w:lastRow="0" w:firstColumn="1" w:lastColumn="0" w:noHBand="0" w:noVBand="1"/>
      </w:tblPr>
      <w:tblGrid>
        <w:gridCol w:w="523"/>
        <w:gridCol w:w="539"/>
        <w:gridCol w:w="11"/>
        <w:gridCol w:w="2086"/>
        <w:gridCol w:w="1386"/>
        <w:gridCol w:w="1250"/>
        <w:gridCol w:w="832"/>
        <w:gridCol w:w="556"/>
        <w:gridCol w:w="694"/>
        <w:gridCol w:w="553"/>
        <w:gridCol w:w="279"/>
        <w:gridCol w:w="1935"/>
      </w:tblGrid>
      <w:tr w:rsidR="00540AE9" w:rsidRPr="003B680B" w:rsidTr="0096178A">
        <w:trPr>
          <w:trHeight w:val="1025"/>
        </w:trPr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4827" w:rsidRDefault="00BD0D30" w:rsidP="00432EC0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D1141E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549A2D0" wp14:editId="04F7EC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84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E75EDC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  </w:t>
            </w:r>
            <w:r w:rsidR="00FD59C5" w:rsidRPr="00FD59C5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</w:t>
            </w:r>
            <w:r w:rsidR="00FD59C5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  식품</w:t>
            </w:r>
            <w:r w:rsidR="00B92796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</w:t>
            </w:r>
            <w:r w:rsidR="00432EC0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첨가물 </w:t>
            </w:r>
            <w:r w:rsidR="00540AE9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</w:t>
            </w:r>
            <w:r w:rsidR="00540AE9" w:rsidRPr="004E1F9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0BDA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60BD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540AE9" w:rsidRPr="003B680B" w:rsidTr="0096178A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054517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92796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A63702" w:rsidTr="0096178A">
        <w:trPr>
          <w:trHeight w:val="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AE9" w:rsidRPr="00A63702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40AE9" w:rsidRPr="00FB6CAB" w:rsidTr="0096178A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0AE9" w:rsidRPr="00FB6CA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C45751" w:rsidTr="0096178A">
        <w:trPr>
          <w:trHeight w:val="6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E9" w:rsidRPr="00F60BDA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7F5C98" w:rsidRPr="00D87413" w:rsidTr="009458E3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32EC0" w:rsidRDefault="009458E3" w:rsidP="00600C92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432EC0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432EC0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432EC0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432EC0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432EC0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4"/>
                <w:szCs w:val="14"/>
              </w:rPr>
            </w:pPr>
            <w:r w:rsidRPr="009458E3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포장단위</w:t>
            </w:r>
            <w:r w:rsidRPr="009458E3">
              <w:rPr>
                <w:rFonts w:ascii="세스코 R" w:eastAsia="세스코 R" w:hAnsi="세스코 R" w:cs="세스코 R" w:hint="eastAsia"/>
                <w:b/>
                <w:w w:val="80"/>
                <w:sz w:val="12"/>
                <w:szCs w:val="14"/>
              </w:rPr>
              <w:t>(g)x</w:t>
            </w:r>
            <w:r w:rsidRPr="009458E3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수량</w:t>
            </w:r>
            <w:r w:rsidRPr="009458E3">
              <w:rPr>
                <w:rFonts w:ascii="세스코 R" w:eastAsia="세스코 R" w:hAnsi="세스코 R" w:cs="세스코 R" w:hint="eastAsia"/>
                <w:b/>
                <w:w w:val="80"/>
                <w:sz w:val="12"/>
                <w:szCs w:val="14"/>
              </w:rPr>
              <w:t>(ea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DD0155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7413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7413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7413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4736FB" w:rsidTr="009458E3">
        <w:trPr>
          <w:trHeight w:val="29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17423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B9279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="007F5C98"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B92796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="007F5C98"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432EC0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96" w:rsidRPr="007F5C98" w:rsidRDefault="00B92796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92796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C74A23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92796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92796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92796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92796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1B1EDA" w:rsidRPr="004736FB" w:rsidTr="001B1EDA">
        <w:trPr>
          <w:trHeight w:val="34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4736FB" w:rsidTr="001B1EDA">
        <w:trPr>
          <w:trHeight w:val="1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E813EB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E813EB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·검사 의뢰 내용은 상기(갑지)와 같음.</w:t>
            </w:r>
          </w:p>
        </w:tc>
      </w:tr>
      <w:tr w:rsidR="001B1EDA" w:rsidRPr="004736FB" w:rsidTr="001B1EDA">
        <w:trPr>
          <w:trHeight w:val="4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DA" w:rsidRPr="00BC7E50" w:rsidRDefault="001B1EDA" w:rsidP="00BC7E50">
            <w:pPr>
              <w:rPr>
                <w:sz w:val="18"/>
              </w:rPr>
            </w:pPr>
            <w:r w:rsidRPr="00A80EE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1B1EDA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1B1EDA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4913B" wp14:editId="3A8442C6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913B" id="Text Box 6" o:spid="_x0000_s1027" type="#_x0000_t202" style="position:absolute;left:0;text-align:left;margin-left:-13.65pt;margin-top:-17.1pt;width:195.0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Default="006E4E0C">
      <w:pPr>
        <w:widowControl/>
        <w:wordWrap/>
        <w:autoSpaceDE/>
        <w:autoSpaceDN/>
        <w:rPr>
          <w:sz w:val="2"/>
          <w:szCs w:val="2"/>
        </w:rPr>
      </w:pPr>
    </w:p>
    <w:sectPr w:rsidR="006E4E0C" w:rsidSect="004E2B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03" w:rsidRDefault="00C00F03" w:rsidP="00384A2B">
      <w:pPr>
        <w:spacing w:after="0" w:line="240" w:lineRule="auto"/>
      </w:pPr>
      <w:r>
        <w:separator/>
      </w:r>
    </w:p>
  </w:endnote>
  <w:endnote w:type="continuationSeparator" w:id="0">
    <w:p w:rsidR="00C00F03" w:rsidRDefault="00C00F03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431EDACD-F139-4A71-88F3-13960D60259D}"/>
    <w:embedBold r:id="rId2" w:subsetted="1" w:fontKey="{BB7FDF6A-02EF-4502-BA0B-7128812213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92796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92796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92796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92796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03" w:rsidRDefault="00C00F03" w:rsidP="00384A2B">
      <w:pPr>
        <w:spacing w:after="0" w:line="240" w:lineRule="auto"/>
      </w:pPr>
      <w:r>
        <w:separator/>
      </w:r>
    </w:p>
  </w:footnote>
  <w:footnote w:type="continuationSeparator" w:id="0">
    <w:p w:rsidR="00C00F03" w:rsidRDefault="00C00F03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9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0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2B"/>
    <w:rsid w:val="000075E3"/>
    <w:rsid w:val="00012348"/>
    <w:rsid w:val="00036D5E"/>
    <w:rsid w:val="00054517"/>
    <w:rsid w:val="000A5BF6"/>
    <w:rsid w:val="000B177C"/>
    <w:rsid w:val="000D0EC1"/>
    <w:rsid w:val="000D6184"/>
    <w:rsid w:val="000F46E9"/>
    <w:rsid w:val="000F6B32"/>
    <w:rsid w:val="00126C1B"/>
    <w:rsid w:val="00130964"/>
    <w:rsid w:val="0014559C"/>
    <w:rsid w:val="00147A20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C3C49"/>
    <w:rsid w:val="001D253F"/>
    <w:rsid w:val="001E4C47"/>
    <w:rsid w:val="001E6F53"/>
    <w:rsid w:val="001F06A2"/>
    <w:rsid w:val="001F2A8E"/>
    <w:rsid w:val="002373E1"/>
    <w:rsid w:val="002465D5"/>
    <w:rsid w:val="00247D67"/>
    <w:rsid w:val="002575DC"/>
    <w:rsid w:val="00261A32"/>
    <w:rsid w:val="00265071"/>
    <w:rsid w:val="002747DC"/>
    <w:rsid w:val="002A040A"/>
    <w:rsid w:val="002C7958"/>
    <w:rsid w:val="002E1064"/>
    <w:rsid w:val="002F7F36"/>
    <w:rsid w:val="00327675"/>
    <w:rsid w:val="00342BB7"/>
    <w:rsid w:val="003516F6"/>
    <w:rsid w:val="00352D48"/>
    <w:rsid w:val="00357830"/>
    <w:rsid w:val="00374D79"/>
    <w:rsid w:val="00384A2B"/>
    <w:rsid w:val="00392476"/>
    <w:rsid w:val="003A7936"/>
    <w:rsid w:val="003B3738"/>
    <w:rsid w:val="003B3A9E"/>
    <w:rsid w:val="003B680B"/>
    <w:rsid w:val="003C7704"/>
    <w:rsid w:val="003D35FE"/>
    <w:rsid w:val="003F4D7B"/>
    <w:rsid w:val="003F638C"/>
    <w:rsid w:val="004265D4"/>
    <w:rsid w:val="00431063"/>
    <w:rsid w:val="00432EC0"/>
    <w:rsid w:val="00434A6E"/>
    <w:rsid w:val="00444D38"/>
    <w:rsid w:val="0044728D"/>
    <w:rsid w:val="0045063E"/>
    <w:rsid w:val="0046174F"/>
    <w:rsid w:val="004736FB"/>
    <w:rsid w:val="00482F05"/>
    <w:rsid w:val="004A1C34"/>
    <w:rsid w:val="004A7438"/>
    <w:rsid w:val="004B41CB"/>
    <w:rsid w:val="004B6D95"/>
    <w:rsid w:val="004C20A2"/>
    <w:rsid w:val="004E1F9E"/>
    <w:rsid w:val="004E2B9D"/>
    <w:rsid w:val="00500C56"/>
    <w:rsid w:val="00531C64"/>
    <w:rsid w:val="00540A0A"/>
    <w:rsid w:val="00540AE9"/>
    <w:rsid w:val="005544DA"/>
    <w:rsid w:val="00554E30"/>
    <w:rsid w:val="005557A2"/>
    <w:rsid w:val="00555EA7"/>
    <w:rsid w:val="0056627E"/>
    <w:rsid w:val="00581B1F"/>
    <w:rsid w:val="005838D4"/>
    <w:rsid w:val="005849E5"/>
    <w:rsid w:val="005850B1"/>
    <w:rsid w:val="00594B27"/>
    <w:rsid w:val="005A672E"/>
    <w:rsid w:val="005B2900"/>
    <w:rsid w:val="005B70AE"/>
    <w:rsid w:val="005C44EF"/>
    <w:rsid w:val="005C78B9"/>
    <w:rsid w:val="005D652F"/>
    <w:rsid w:val="005F4167"/>
    <w:rsid w:val="00600C92"/>
    <w:rsid w:val="006114AA"/>
    <w:rsid w:val="0066629D"/>
    <w:rsid w:val="00676B9D"/>
    <w:rsid w:val="006920B6"/>
    <w:rsid w:val="006E4E0C"/>
    <w:rsid w:val="006F475B"/>
    <w:rsid w:val="00710743"/>
    <w:rsid w:val="00716029"/>
    <w:rsid w:val="00717423"/>
    <w:rsid w:val="00721225"/>
    <w:rsid w:val="007405FB"/>
    <w:rsid w:val="007513C4"/>
    <w:rsid w:val="00757589"/>
    <w:rsid w:val="007801FA"/>
    <w:rsid w:val="007B29DC"/>
    <w:rsid w:val="007C6947"/>
    <w:rsid w:val="007D2DDE"/>
    <w:rsid w:val="007E18C4"/>
    <w:rsid w:val="007F5C98"/>
    <w:rsid w:val="0080090D"/>
    <w:rsid w:val="0080283F"/>
    <w:rsid w:val="008114C9"/>
    <w:rsid w:val="00816749"/>
    <w:rsid w:val="0086385D"/>
    <w:rsid w:val="00880AA1"/>
    <w:rsid w:val="00885048"/>
    <w:rsid w:val="00891532"/>
    <w:rsid w:val="008921D1"/>
    <w:rsid w:val="008D666E"/>
    <w:rsid w:val="008F2716"/>
    <w:rsid w:val="00901D9E"/>
    <w:rsid w:val="00903DC3"/>
    <w:rsid w:val="00905248"/>
    <w:rsid w:val="00905E1F"/>
    <w:rsid w:val="0092378B"/>
    <w:rsid w:val="00931A8E"/>
    <w:rsid w:val="009458E3"/>
    <w:rsid w:val="0096178A"/>
    <w:rsid w:val="00967666"/>
    <w:rsid w:val="009D491F"/>
    <w:rsid w:val="009D7C4F"/>
    <w:rsid w:val="009E1FC6"/>
    <w:rsid w:val="009F29F2"/>
    <w:rsid w:val="009F5DA0"/>
    <w:rsid w:val="00A0262D"/>
    <w:rsid w:val="00A06C7F"/>
    <w:rsid w:val="00A166E4"/>
    <w:rsid w:val="00A2429B"/>
    <w:rsid w:val="00A32448"/>
    <w:rsid w:val="00A32C2B"/>
    <w:rsid w:val="00A33438"/>
    <w:rsid w:val="00A34E6C"/>
    <w:rsid w:val="00A45CF8"/>
    <w:rsid w:val="00A63702"/>
    <w:rsid w:val="00A733D0"/>
    <w:rsid w:val="00AB4EC4"/>
    <w:rsid w:val="00AC5772"/>
    <w:rsid w:val="00AF1D22"/>
    <w:rsid w:val="00B04B8B"/>
    <w:rsid w:val="00B119BE"/>
    <w:rsid w:val="00B1478D"/>
    <w:rsid w:val="00B72CCE"/>
    <w:rsid w:val="00B92796"/>
    <w:rsid w:val="00B9724C"/>
    <w:rsid w:val="00BA12DA"/>
    <w:rsid w:val="00BC6BF1"/>
    <w:rsid w:val="00BC7E50"/>
    <w:rsid w:val="00BD0D30"/>
    <w:rsid w:val="00BD44B2"/>
    <w:rsid w:val="00BD4A2E"/>
    <w:rsid w:val="00BD68CD"/>
    <w:rsid w:val="00BF35A1"/>
    <w:rsid w:val="00C00F03"/>
    <w:rsid w:val="00C350EC"/>
    <w:rsid w:val="00C45751"/>
    <w:rsid w:val="00C67597"/>
    <w:rsid w:val="00C67784"/>
    <w:rsid w:val="00C74A23"/>
    <w:rsid w:val="00C8730A"/>
    <w:rsid w:val="00CB2D17"/>
    <w:rsid w:val="00CD7C81"/>
    <w:rsid w:val="00CF15D3"/>
    <w:rsid w:val="00CF2E2B"/>
    <w:rsid w:val="00D16CD7"/>
    <w:rsid w:val="00D42F71"/>
    <w:rsid w:val="00D43EAB"/>
    <w:rsid w:val="00D464AA"/>
    <w:rsid w:val="00D51EE2"/>
    <w:rsid w:val="00D52E82"/>
    <w:rsid w:val="00D72017"/>
    <w:rsid w:val="00D759DF"/>
    <w:rsid w:val="00D87413"/>
    <w:rsid w:val="00DA11DF"/>
    <w:rsid w:val="00DA183F"/>
    <w:rsid w:val="00DA2E68"/>
    <w:rsid w:val="00DC0A61"/>
    <w:rsid w:val="00DD0155"/>
    <w:rsid w:val="00DE1258"/>
    <w:rsid w:val="00DF6859"/>
    <w:rsid w:val="00E126D0"/>
    <w:rsid w:val="00E1757F"/>
    <w:rsid w:val="00E23052"/>
    <w:rsid w:val="00E5093A"/>
    <w:rsid w:val="00E51E2C"/>
    <w:rsid w:val="00E62035"/>
    <w:rsid w:val="00E62F98"/>
    <w:rsid w:val="00E6441C"/>
    <w:rsid w:val="00E65A33"/>
    <w:rsid w:val="00E75EDC"/>
    <w:rsid w:val="00E877B8"/>
    <w:rsid w:val="00E97C10"/>
    <w:rsid w:val="00EA4B19"/>
    <w:rsid w:val="00EB4847"/>
    <w:rsid w:val="00ED0135"/>
    <w:rsid w:val="00ED3FAA"/>
    <w:rsid w:val="00EF09F5"/>
    <w:rsid w:val="00F4720F"/>
    <w:rsid w:val="00F515BF"/>
    <w:rsid w:val="00F60240"/>
    <w:rsid w:val="00F60BDA"/>
    <w:rsid w:val="00F61D94"/>
    <w:rsid w:val="00F64827"/>
    <w:rsid w:val="00F8396C"/>
    <w:rsid w:val="00F840F5"/>
    <w:rsid w:val="00F92134"/>
    <w:rsid w:val="00F96C1F"/>
    <w:rsid w:val="00FA1E30"/>
    <w:rsid w:val="00FB0757"/>
    <w:rsid w:val="00FB4816"/>
    <w:rsid w:val="00FB6CAB"/>
    <w:rsid w:val="00FC3058"/>
    <w:rsid w:val="00FC5CDE"/>
    <w:rsid w:val="00FD59C5"/>
    <w:rsid w:val="00FE0F5C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ECA2"/>
  <w15:docId w15:val="{6C850087-6E99-459E-A5A5-489C7622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0DBB-5370-4000-98AA-878561E7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co</cp:lastModifiedBy>
  <cp:revision>6</cp:revision>
  <cp:lastPrinted>2022-08-12T05:54:00Z</cp:lastPrinted>
  <dcterms:created xsi:type="dcterms:W3CDTF">2021-12-23T04:12:00Z</dcterms:created>
  <dcterms:modified xsi:type="dcterms:W3CDTF">2022-08-12T05:58:00Z</dcterms:modified>
</cp:coreProperties>
</file>